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8"/>
      </w:tblGrid>
      <w:tr w:rsidR="00C679D7" w:rsidRPr="00A866A8" w:rsidTr="00C40749">
        <w:tc>
          <w:tcPr>
            <w:tcW w:w="4927" w:type="dxa"/>
          </w:tcPr>
          <w:p w:rsidR="00C679D7" w:rsidRPr="00A866A8" w:rsidRDefault="00F26CFD" w:rsidP="002E24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66A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</w:tcPr>
          <w:p w:rsidR="00C679D7" w:rsidRPr="00A866A8" w:rsidRDefault="00C679D7" w:rsidP="002E24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66A8">
              <w:rPr>
                <w:rFonts w:ascii="Liberation Serif" w:hAnsi="Liberation Serif" w:cs="Liberation Serif"/>
                <w:sz w:val="24"/>
                <w:szCs w:val="24"/>
              </w:rPr>
              <w:t>Утверждаю:</w:t>
            </w:r>
          </w:p>
          <w:p w:rsidR="00C679D7" w:rsidRPr="00A866A8" w:rsidRDefault="007339CF" w:rsidP="002E24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66A8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ОА СГО </w:t>
            </w:r>
          </w:p>
          <w:p w:rsidR="007339CF" w:rsidRPr="00A866A8" w:rsidRDefault="007339CF" w:rsidP="002E24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66A8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</w:p>
          <w:p w:rsidR="00C679D7" w:rsidRPr="00A866A8" w:rsidRDefault="007339CF" w:rsidP="002E24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66A8">
              <w:rPr>
                <w:rFonts w:ascii="Liberation Serif" w:hAnsi="Liberation Serif" w:cs="Liberation Serif"/>
                <w:sz w:val="24"/>
                <w:szCs w:val="24"/>
              </w:rPr>
              <w:t>___________________А.Ю</w:t>
            </w:r>
            <w:r w:rsidR="00C679D7" w:rsidRPr="00A866A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A866A8">
              <w:rPr>
                <w:rFonts w:ascii="Liberation Serif" w:hAnsi="Liberation Serif" w:cs="Liberation Serif"/>
                <w:sz w:val="24"/>
                <w:szCs w:val="24"/>
              </w:rPr>
              <w:t xml:space="preserve"> Рагозина </w:t>
            </w:r>
          </w:p>
          <w:p w:rsidR="007339CF" w:rsidRPr="00A866A8" w:rsidRDefault="007339CF" w:rsidP="002E24D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866A8">
              <w:rPr>
                <w:rFonts w:ascii="Liberation Serif" w:hAnsi="Liberation Serif" w:cs="Liberation Serif"/>
                <w:sz w:val="24"/>
                <w:szCs w:val="24"/>
              </w:rPr>
              <w:t>«___» ______________202</w:t>
            </w:r>
            <w:r w:rsidR="00827F9A" w:rsidRPr="00A866A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62ACA" w:rsidRPr="00A866A8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</w:tr>
    </w:tbl>
    <w:p w:rsidR="00F26CFD" w:rsidRPr="00A866A8" w:rsidRDefault="00F26CFD" w:rsidP="002E24D9">
      <w:pPr>
        <w:rPr>
          <w:rFonts w:ascii="Liberation Serif" w:hAnsi="Liberation Serif" w:cs="Liberation Serif"/>
          <w:sz w:val="24"/>
          <w:szCs w:val="24"/>
        </w:rPr>
      </w:pPr>
    </w:p>
    <w:p w:rsidR="0006349B" w:rsidRPr="00A866A8" w:rsidRDefault="0006349B" w:rsidP="002E24D9">
      <w:pPr>
        <w:rPr>
          <w:rFonts w:ascii="Liberation Serif" w:hAnsi="Liberation Serif" w:cs="Liberation Serif"/>
          <w:sz w:val="24"/>
          <w:szCs w:val="24"/>
        </w:rPr>
      </w:pPr>
    </w:p>
    <w:p w:rsidR="00EE7443" w:rsidRPr="00A866A8" w:rsidRDefault="008B4722" w:rsidP="002E24D9">
      <w:pPr>
        <w:tabs>
          <w:tab w:val="left" w:pos="3927"/>
          <w:tab w:val="center" w:pos="4818"/>
        </w:tabs>
        <w:rPr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ab/>
      </w:r>
      <w:r w:rsidR="00EE7443" w:rsidRPr="00A866A8">
        <w:rPr>
          <w:rFonts w:ascii="Liberation Serif" w:hAnsi="Liberation Serif" w:cs="Liberation Serif"/>
          <w:b/>
          <w:sz w:val="24"/>
          <w:szCs w:val="24"/>
        </w:rPr>
        <w:t>Положение</w:t>
      </w:r>
    </w:p>
    <w:p w:rsidR="00EE7443" w:rsidRPr="00A866A8" w:rsidRDefault="00642FC6" w:rsidP="002E24D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о проведении </w:t>
      </w:r>
      <w:r w:rsidR="00405FA8" w:rsidRPr="00A866A8">
        <w:rPr>
          <w:rFonts w:ascii="Liberation Serif" w:hAnsi="Liberation Serif" w:cs="Liberation Serif"/>
          <w:b/>
          <w:sz w:val="24"/>
          <w:szCs w:val="24"/>
        </w:rPr>
        <w:t xml:space="preserve"> городского </w:t>
      </w:r>
      <w:r w:rsidR="002F3C8A" w:rsidRPr="00A866A8">
        <w:rPr>
          <w:rFonts w:ascii="Liberation Serif" w:hAnsi="Liberation Serif" w:cs="Liberation Serif"/>
          <w:b/>
          <w:sz w:val="24"/>
          <w:szCs w:val="24"/>
        </w:rPr>
        <w:t>спортивного мероприятия</w:t>
      </w: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 «Новогодние аттракционы</w:t>
      </w:r>
      <w:r w:rsidR="00EE7443" w:rsidRPr="00A866A8">
        <w:rPr>
          <w:rFonts w:ascii="Liberation Serif" w:hAnsi="Liberation Serif" w:cs="Liberation Serif"/>
          <w:b/>
          <w:sz w:val="24"/>
          <w:szCs w:val="24"/>
        </w:rPr>
        <w:t>»</w:t>
      </w:r>
      <w:r w:rsidR="007339CF" w:rsidRPr="00A866A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E7443" w:rsidRPr="00A866A8">
        <w:rPr>
          <w:rFonts w:ascii="Liberation Serif" w:hAnsi="Liberation Serif" w:cs="Liberation Serif"/>
          <w:b/>
          <w:sz w:val="24"/>
          <w:szCs w:val="24"/>
        </w:rPr>
        <w:t xml:space="preserve">среди воспитанников </w:t>
      </w:r>
      <w:r w:rsidR="00672B93" w:rsidRPr="00A866A8">
        <w:rPr>
          <w:rFonts w:ascii="Liberation Serif" w:hAnsi="Liberation Serif" w:cs="Liberation Serif"/>
          <w:b/>
          <w:sz w:val="24"/>
          <w:szCs w:val="24"/>
        </w:rPr>
        <w:t>муниципальных ДОО</w:t>
      </w:r>
    </w:p>
    <w:p w:rsidR="00EE7443" w:rsidRPr="00A866A8" w:rsidRDefault="00EE7443" w:rsidP="002E24D9">
      <w:pPr>
        <w:rPr>
          <w:rFonts w:ascii="Liberation Serif" w:hAnsi="Liberation Serif" w:cs="Liberation Serif"/>
          <w:sz w:val="24"/>
          <w:szCs w:val="24"/>
        </w:rPr>
      </w:pPr>
    </w:p>
    <w:p w:rsidR="00EE7443" w:rsidRPr="00A866A8" w:rsidRDefault="00EE7443" w:rsidP="002E24D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1. Общие положения</w:t>
      </w:r>
    </w:p>
    <w:p w:rsidR="00A5322B" w:rsidRPr="00A866A8" w:rsidRDefault="00EE7443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1.1. Настоящее положение определяет порядок и р</w:t>
      </w:r>
      <w:r w:rsidR="00642FC6" w:rsidRPr="00A866A8">
        <w:rPr>
          <w:rFonts w:ascii="Liberation Serif" w:hAnsi="Liberation Serif" w:cs="Liberation Serif"/>
          <w:sz w:val="24"/>
          <w:szCs w:val="24"/>
        </w:rPr>
        <w:t>егл</w:t>
      </w:r>
      <w:r w:rsidR="002F3C8A" w:rsidRPr="00A866A8">
        <w:rPr>
          <w:rFonts w:ascii="Liberation Serif" w:hAnsi="Liberation Serif" w:cs="Liberation Serif"/>
          <w:sz w:val="24"/>
          <w:szCs w:val="24"/>
        </w:rPr>
        <w:t>амент проведения спортивного мероприятия</w:t>
      </w:r>
      <w:r w:rsidR="00642FC6" w:rsidRPr="00A866A8">
        <w:rPr>
          <w:rFonts w:ascii="Liberation Serif" w:hAnsi="Liberation Serif" w:cs="Liberation Serif"/>
          <w:sz w:val="24"/>
          <w:szCs w:val="24"/>
        </w:rPr>
        <w:t xml:space="preserve"> «Новогодние аттракционы</w:t>
      </w:r>
      <w:r w:rsidRPr="00A866A8">
        <w:rPr>
          <w:rFonts w:ascii="Liberation Serif" w:hAnsi="Liberation Serif" w:cs="Liberation Serif"/>
          <w:sz w:val="24"/>
          <w:szCs w:val="24"/>
        </w:rPr>
        <w:t>» среди воспитанников муниципаль</w:t>
      </w:r>
      <w:r w:rsidR="00D47320" w:rsidRPr="00A866A8">
        <w:rPr>
          <w:rFonts w:ascii="Liberation Serif" w:hAnsi="Liberation Serif" w:cs="Liberation Serif"/>
          <w:sz w:val="24"/>
          <w:szCs w:val="24"/>
        </w:rPr>
        <w:t>ных дошкольных образовательных организаций</w:t>
      </w:r>
      <w:r w:rsidR="00A5322B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A5322B" w:rsidRPr="00A866A8">
        <w:rPr>
          <w:rFonts w:ascii="Liberation Serif" w:hAnsi="Liberation Serif" w:cs="Liberation Serif"/>
          <w:sz w:val="24"/>
          <w:szCs w:val="24"/>
        </w:rPr>
        <w:t>Серовского</w:t>
      </w:r>
      <w:proofErr w:type="spellEnd"/>
      <w:r w:rsidR="00A5322B" w:rsidRPr="00A866A8">
        <w:rPr>
          <w:rFonts w:ascii="Liberation Serif" w:hAnsi="Liberation Serif" w:cs="Liberation Serif"/>
          <w:sz w:val="24"/>
          <w:szCs w:val="24"/>
        </w:rPr>
        <w:t xml:space="preserve"> городского округа.</w:t>
      </w:r>
    </w:p>
    <w:p w:rsidR="00EE7443" w:rsidRPr="00A866A8" w:rsidRDefault="002F3C8A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1.2. Спортивное мероприятие</w:t>
      </w:r>
      <w:r w:rsidR="00EE7443" w:rsidRPr="00A866A8">
        <w:rPr>
          <w:rFonts w:ascii="Liberation Serif" w:hAnsi="Liberation Serif" w:cs="Liberation Serif"/>
          <w:sz w:val="24"/>
          <w:szCs w:val="24"/>
        </w:rPr>
        <w:t xml:space="preserve"> «Новогодни</w:t>
      </w:r>
      <w:r w:rsidR="00642FC6" w:rsidRPr="00A866A8">
        <w:rPr>
          <w:rFonts w:ascii="Liberation Serif" w:hAnsi="Liberation Serif" w:cs="Liberation Serif"/>
          <w:sz w:val="24"/>
          <w:szCs w:val="24"/>
        </w:rPr>
        <w:t>е аттракционы</w:t>
      </w:r>
      <w:r w:rsidRPr="00A866A8">
        <w:rPr>
          <w:rFonts w:ascii="Liberation Serif" w:hAnsi="Liberation Serif" w:cs="Liberation Serif"/>
          <w:sz w:val="24"/>
          <w:szCs w:val="24"/>
        </w:rPr>
        <w:t>» (далее Мероприятие</w:t>
      </w:r>
      <w:r w:rsidR="00870DD3" w:rsidRPr="00A866A8">
        <w:rPr>
          <w:rFonts w:ascii="Liberation Serif" w:hAnsi="Liberation Serif" w:cs="Liberation Serif"/>
          <w:sz w:val="24"/>
          <w:szCs w:val="24"/>
        </w:rPr>
        <w:t>) проводи</w:t>
      </w:r>
      <w:r w:rsidR="00642FC6" w:rsidRPr="00A866A8">
        <w:rPr>
          <w:rFonts w:ascii="Liberation Serif" w:hAnsi="Liberation Serif" w:cs="Liberation Serif"/>
          <w:sz w:val="24"/>
          <w:szCs w:val="24"/>
        </w:rPr>
        <w:t xml:space="preserve">тся в рамках </w:t>
      </w:r>
      <w:r w:rsidR="009F0AE4" w:rsidRPr="00A866A8">
        <w:rPr>
          <w:rFonts w:ascii="Liberation Serif" w:hAnsi="Liberation Serif" w:cs="Liberation Serif"/>
          <w:sz w:val="24"/>
          <w:szCs w:val="24"/>
        </w:rPr>
        <w:t xml:space="preserve">Спартакиады </w:t>
      </w:r>
      <w:r w:rsidR="00642FC6" w:rsidRPr="00A866A8">
        <w:rPr>
          <w:rFonts w:ascii="Liberation Serif" w:hAnsi="Liberation Serif" w:cs="Liberation Serif"/>
          <w:sz w:val="24"/>
          <w:szCs w:val="24"/>
        </w:rPr>
        <w:t>сред</w:t>
      </w:r>
      <w:r w:rsidR="009F0AE4" w:rsidRPr="00A866A8">
        <w:rPr>
          <w:rFonts w:ascii="Liberation Serif" w:hAnsi="Liberation Serif" w:cs="Liberation Serif"/>
          <w:sz w:val="24"/>
          <w:szCs w:val="24"/>
        </w:rPr>
        <w:t>и воспитанников муниципальных дошкольных образовательных организаций Серо</w:t>
      </w:r>
      <w:r w:rsidR="00952BEB" w:rsidRPr="00A866A8">
        <w:rPr>
          <w:rFonts w:ascii="Liberation Serif" w:hAnsi="Liberation Serif" w:cs="Liberation Serif"/>
          <w:sz w:val="24"/>
          <w:szCs w:val="24"/>
        </w:rPr>
        <w:t>вского городского округа на 202</w:t>
      </w:r>
      <w:r w:rsidR="00827F9A" w:rsidRPr="00A866A8">
        <w:rPr>
          <w:rFonts w:ascii="Liberation Serif" w:hAnsi="Liberation Serif" w:cs="Liberation Serif"/>
          <w:sz w:val="24"/>
          <w:szCs w:val="24"/>
        </w:rPr>
        <w:t>4</w:t>
      </w:r>
      <w:r w:rsidR="009F0AE4"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="00952BEB" w:rsidRPr="00A866A8">
        <w:rPr>
          <w:rFonts w:ascii="Liberation Serif" w:hAnsi="Liberation Serif" w:cs="Liberation Serif"/>
          <w:sz w:val="24"/>
          <w:szCs w:val="24"/>
        </w:rPr>
        <w:t>202</w:t>
      </w:r>
      <w:r w:rsidR="00827F9A" w:rsidRPr="00A866A8">
        <w:rPr>
          <w:rFonts w:ascii="Liberation Serif" w:hAnsi="Liberation Serif" w:cs="Liberation Serif"/>
          <w:sz w:val="24"/>
          <w:szCs w:val="24"/>
        </w:rPr>
        <w:t>5</w:t>
      </w:r>
      <w:r w:rsidR="00642FC6" w:rsidRPr="00A866A8">
        <w:rPr>
          <w:rFonts w:ascii="Liberation Serif" w:hAnsi="Liberation Serif" w:cs="Liberation Serif"/>
          <w:sz w:val="24"/>
          <w:szCs w:val="24"/>
        </w:rPr>
        <w:t xml:space="preserve"> учебный год</w:t>
      </w:r>
      <w:r w:rsidR="00EE7443" w:rsidRPr="00A866A8">
        <w:rPr>
          <w:rFonts w:ascii="Liberation Serif" w:hAnsi="Liberation Serif" w:cs="Liberation Serif"/>
          <w:sz w:val="24"/>
          <w:szCs w:val="24"/>
        </w:rPr>
        <w:t>.</w:t>
      </w:r>
    </w:p>
    <w:p w:rsidR="00EE7443" w:rsidRPr="00A866A8" w:rsidRDefault="00EE7443" w:rsidP="002E24D9">
      <w:pPr>
        <w:rPr>
          <w:rFonts w:ascii="Liberation Serif" w:hAnsi="Liberation Serif" w:cs="Liberation Serif"/>
          <w:sz w:val="24"/>
          <w:szCs w:val="24"/>
        </w:rPr>
      </w:pPr>
    </w:p>
    <w:p w:rsidR="00EE7443" w:rsidRPr="00A866A8" w:rsidRDefault="00EE7443" w:rsidP="002E24D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2. Цели и задачи</w:t>
      </w:r>
    </w:p>
    <w:p w:rsidR="00E97C17" w:rsidRPr="00A866A8" w:rsidRDefault="00E97C17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="00D71AFE" w:rsidRPr="00A866A8">
        <w:rPr>
          <w:rFonts w:ascii="Liberation Serif" w:hAnsi="Liberation Serif" w:cs="Liberation Serif"/>
          <w:sz w:val="24"/>
          <w:szCs w:val="24"/>
        </w:rPr>
        <w:t xml:space="preserve">формирование </w:t>
      </w:r>
      <w:r w:rsidR="00EE7443" w:rsidRPr="00A866A8">
        <w:rPr>
          <w:rFonts w:ascii="Liberation Serif" w:hAnsi="Liberation Serif" w:cs="Liberation Serif"/>
          <w:sz w:val="24"/>
          <w:szCs w:val="24"/>
        </w:rPr>
        <w:t xml:space="preserve">устойчивых навыков здорового образа жизни у </w:t>
      </w:r>
      <w:r w:rsidRPr="00A866A8">
        <w:rPr>
          <w:rFonts w:ascii="Liberation Serif" w:hAnsi="Liberation Serif" w:cs="Liberation Serif"/>
          <w:sz w:val="24"/>
          <w:szCs w:val="24"/>
        </w:rPr>
        <w:t>воспитанников муниципальных дошкольных образовательных организаций Серовского городского округа;</w:t>
      </w:r>
    </w:p>
    <w:p w:rsidR="00EE7443" w:rsidRPr="00A866A8" w:rsidRDefault="00E97C17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 - </w:t>
      </w:r>
      <w:r w:rsidRPr="00A866A8">
        <w:rPr>
          <w:rFonts w:ascii="Liberation Serif" w:hAnsi="Liberation Serif" w:cs="Liberation Serif"/>
          <w:sz w:val="24"/>
          <w:szCs w:val="24"/>
        </w:rPr>
        <w:t>п</w:t>
      </w:r>
      <w:r w:rsidR="00EE7443" w:rsidRPr="00A866A8">
        <w:rPr>
          <w:rFonts w:ascii="Liberation Serif" w:hAnsi="Liberation Serif" w:cs="Liberation Serif"/>
          <w:sz w:val="24"/>
          <w:szCs w:val="24"/>
        </w:rPr>
        <w:t>опуляризация физической культуры среди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воспитанников муниципальных дошкольных образовательных организаций</w:t>
      </w:r>
      <w:r w:rsidR="006E1898" w:rsidRPr="00A866A8">
        <w:rPr>
          <w:rFonts w:ascii="Liberation Serif" w:hAnsi="Liberation Serif" w:cs="Liberation Serif"/>
          <w:sz w:val="24"/>
          <w:szCs w:val="24"/>
        </w:rPr>
        <w:t>.</w:t>
      </w:r>
    </w:p>
    <w:p w:rsidR="007339CF" w:rsidRPr="00A866A8" w:rsidRDefault="007339CF" w:rsidP="002E24D9">
      <w:pPr>
        <w:tabs>
          <w:tab w:val="left" w:pos="2895"/>
          <w:tab w:val="center" w:pos="4818"/>
        </w:tabs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A0ACE" w:rsidRPr="00A866A8" w:rsidRDefault="007339CF" w:rsidP="002E24D9">
      <w:pPr>
        <w:tabs>
          <w:tab w:val="left" w:pos="2895"/>
          <w:tab w:val="center" w:pos="4818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3</w:t>
      </w:r>
      <w:r w:rsidR="00BA0ACE" w:rsidRPr="00A866A8">
        <w:rPr>
          <w:rFonts w:ascii="Liberation Serif" w:hAnsi="Liberation Serif" w:cs="Liberation Serif"/>
          <w:b/>
          <w:sz w:val="24"/>
          <w:szCs w:val="24"/>
        </w:rPr>
        <w:t>. Участники мероприятия</w:t>
      </w:r>
    </w:p>
    <w:p w:rsidR="00BA0ACE" w:rsidRPr="00A866A8" w:rsidRDefault="00672B93" w:rsidP="002E24D9">
      <w:pPr>
        <w:pStyle w:val="1"/>
        <w:spacing w:before="0" w:beforeAutospacing="0" w:after="0" w:afterAutospacing="0"/>
        <w:ind w:firstLine="720"/>
        <w:jc w:val="both"/>
        <w:rPr>
          <w:rFonts w:ascii="Liberation Serif" w:hAnsi="Liberation Serif" w:cs="Liberation Serif"/>
          <w:b w:val="0"/>
          <w:bCs w:val="0"/>
          <w:color w:val="000000"/>
          <w:sz w:val="24"/>
          <w:szCs w:val="24"/>
        </w:rPr>
      </w:pPr>
      <w:r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>В м</w:t>
      </w:r>
      <w:r w:rsidR="00870DD3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>ероприятии</w:t>
      </w:r>
      <w:r w:rsidR="00BA0ACE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 xml:space="preserve"> принимают </w:t>
      </w:r>
      <w:r w:rsidR="00EF4AD7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>участие воспитанники</w:t>
      </w:r>
      <w:r w:rsidR="00B41E71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 xml:space="preserve"> старшего дошкольного возраста </w:t>
      </w:r>
      <w:r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 xml:space="preserve">всех </w:t>
      </w:r>
      <w:r w:rsidR="007339CF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 xml:space="preserve">дошкольных учреждений СГО, </w:t>
      </w:r>
      <w:r w:rsidR="00EF4AD7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A0ACE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>не имеющие противопоказаний по состоянию здоровья к физическим нагрузкам и имеющие допуск врача, а также  согласие родителей (законных представителей). Каждая коман</w:t>
      </w:r>
      <w:r w:rsidR="00861E4A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>да, участвующая в Мероприятии</w:t>
      </w:r>
      <w:r w:rsidR="00BA0ACE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>, должна иметь своего представителя (руководителя), который отвечает за подготовку и состав команды. Представителем (руководителем) команды является должностное лицо МДОО СГО из числа педагогического состава. Всю полноту ответственности за действия команды на соревнованиях, а также за безопасность участников во время соревнований несет представитель (руководитель) команды. Состав команды 10 человек (5 девочек, 5 мальчиков)</w:t>
      </w:r>
      <w:r w:rsidR="00946F65" w:rsidRPr="00A866A8">
        <w:rPr>
          <w:rFonts w:ascii="Liberation Serif" w:hAnsi="Liberation Serif" w:cs="Liberation Serif"/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06349B" w:rsidRPr="00A866A8" w:rsidRDefault="0006349B" w:rsidP="002E24D9">
      <w:pPr>
        <w:tabs>
          <w:tab w:val="left" w:pos="0"/>
          <w:tab w:val="left" w:pos="1124"/>
        </w:tabs>
        <w:jc w:val="center"/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</w:pPr>
    </w:p>
    <w:p w:rsidR="002A4BA9" w:rsidRPr="00A866A8" w:rsidRDefault="003E501E" w:rsidP="002E24D9">
      <w:pPr>
        <w:tabs>
          <w:tab w:val="left" w:pos="0"/>
          <w:tab w:val="left" w:pos="1124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4</w:t>
      </w:r>
      <w:r w:rsidR="007339CF" w:rsidRPr="00A866A8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. Порядок </w:t>
      </w:r>
      <w:r w:rsidR="007339CF" w:rsidRPr="00A866A8">
        <w:rPr>
          <w:rFonts w:ascii="Liberation Serif" w:hAnsi="Liberation Serif" w:cs="Liberation Serif"/>
          <w:b/>
          <w:sz w:val="24"/>
          <w:szCs w:val="24"/>
        </w:rPr>
        <w:t>организации и проведения Конкурса</w:t>
      </w:r>
    </w:p>
    <w:p w:rsidR="002A4BA9" w:rsidRPr="00A866A8" w:rsidRDefault="002A4BA9" w:rsidP="002E24D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Зая</w:t>
      </w:r>
      <w:r w:rsidR="00341CB6" w:rsidRPr="00A866A8">
        <w:rPr>
          <w:rFonts w:ascii="Liberation Serif" w:hAnsi="Liberation Serif" w:cs="Liberation Serif"/>
          <w:sz w:val="24"/>
          <w:szCs w:val="24"/>
        </w:rPr>
        <w:t>вки на участие принимаются до 1</w:t>
      </w:r>
      <w:r w:rsidR="006731F8">
        <w:rPr>
          <w:rFonts w:ascii="Liberation Serif" w:hAnsi="Liberation Serif" w:cs="Liberation Serif"/>
          <w:sz w:val="24"/>
          <w:szCs w:val="24"/>
        </w:rPr>
        <w:t>2</w:t>
      </w:r>
      <w:r w:rsidRPr="00A866A8">
        <w:rPr>
          <w:rFonts w:ascii="Liberation Serif" w:hAnsi="Liberation Serif" w:cs="Liberation Serif"/>
          <w:sz w:val="24"/>
          <w:szCs w:val="24"/>
        </w:rPr>
        <w:t>-00</w:t>
      </w:r>
      <w:r w:rsidR="00341CB6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ч. </w:t>
      </w:r>
      <w:r w:rsidR="00341CB6" w:rsidRPr="00A866A8">
        <w:rPr>
          <w:rFonts w:ascii="Liberation Serif" w:hAnsi="Liberation Serif" w:cs="Liberation Serif"/>
          <w:sz w:val="24"/>
          <w:szCs w:val="24"/>
        </w:rPr>
        <w:t>1</w:t>
      </w:r>
      <w:r w:rsidR="006731F8">
        <w:rPr>
          <w:rFonts w:ascii="Liberation Serif" w:hAnsi="Liberation Serif" w:cs="Liberation Serif"/>
          <w:sz w:val="24"/>
          <w:szCs w:val="24"/>
        </w:rPr>
        <w:t>8</w:t>
      </w:r>
      <w:r w:rsidR="00FB360E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98617C" w:rsidRPr="00A866A8">
        <w:rPr>
          <w:rFonts w:ascii="Liberation Serif" w:hAnsi="Liberation Serif" w:cs="Liberation Serif"/>
          <w:sz w:val="24"/>
          <w:szCs w:val="24"/>
        </w:rPr>
        <w:t>декабря</w:t>
      </w:r>
      <w:r w:rsidR="00341CB6" w:rsidRPr="00A866A8">
        <w:rPr>
          <w:rFonts w:ascii="Liberation Serif" w:hAnsi="Liberation Serif" w:cs="Liberation Serif"/>
          <w:sz w:val="24"/>
          <w:szCs w:val="24"/>
        </w:rPr>
        <w:t xml:space="preserve"> 202</w:t>
      </w:r>
      <w:r w:rsidR="00827F9A" w:rsidRPr="00A866A8">
        <w:rPr>
          <w:rFonts w:ascii="Liberation Serif" w:hAnsi="Liberation Serif" w:cs="Liberation Serif"/>
          <w:sz w:val="24"/>
          <w:szCs w:val="24"/>
        </w:rPr>
        <w:t>4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года на адрес электронной почты</w:t>
      </w:r>
      <w:r w:rsidR="00DE004A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827F9A" w:rsidRPr="00A866A8"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  <w:t>natali80art@yandex.ru</w:t>
      </w:r>
      <w:r w:rsidR="00341CB6" w:rsidRPr="00A866A8">
        <w:rPr>
          <w:rFonts w:ascii="Liberation Serif" w:hAnsi="Liberation Serif" w:cs="Liberation Serif"/>
          <w:sz w:val="24"/>
          <w:szCs w:val="24"/>
        </w:rPr>
        <w:t xml:space="preserve">. </w:t>
      </w:r>
      <w:r w:rsidRPr="00A866A8">
        <w:rPr>
          <w:rFonts w:ascii="Liberation Serif" w:hAnsi="Liberation Serif" w:cs="Liberation Serif"/>
          <w:sz w:val="24"/>
          <w:szCs w:val="24"/>
        </w:rPr>
        <w:t>В день соревнования необходимо предоставить рабочей группе заявки, подписанные медиц</w:t>
      </w:r>
      <w:r w:rsidR="00DE004A" w:rsidRPr="00A866A8">
        <w:rPr>
          <w:rFonts w:ascii="Liberation Serif" w:hAnsi="Liberation Serif" w:cs="Liberation Serif"/>
          <w:sz w:val="24"/>
          <w:szCs w:val="24"/>
        </w:rPr>
        <w:t>инским работником, руководителем ДОУ</w:t>
      </w:r>
      <w:r w:rsidRPr="00A866A8">
        <w:rPr>
          <w:rFonts w:ascii="Liberation Serif" w:hAnsi="Liberation Serif" w:cs="Liberation Serif"/>
          <w:sz w:val="24"/>
          <w:szCs w:val="24"/>
        </w:rPr>
        <w:t>, форма заявки прилагается.</w:t>
      </w:r>
    </w:p>
    <w:p w:rsidR="00A866A8" w:rsidRPr="00A866A8" w:rsidRDefault="00A866A8" w:rsidP="002E24D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 xml:space="preserve">Рабочая группа: </w:t>
      </w:r>
    </w:p>
    <w:p w:rsidR="00A866A8" w:rsidRDefault="00A866A8" w:rsidP="002E24D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Артамонова Н</w:t>
      </w:r>
      <w:r w:rsidR="006731F8">
        <w:rPr>
          <w:rFonts w:ascii="Liberation Serif" w:hAnsi="Liberation Serif" w:cs="Liberation Serif"/>
          <w:sz w:val="24"/>
          <w:szCs w:val="24"/>
        </w:rPr>
        <w:t xml:space="preserve">аталья </w:t>
      </w:r>
      <w:r w:rsidRPr="00A866A8">
        <w:rPr>
          <w:rFonts w:ascii="Liberation Serif" w:hAnsi="Liberation Serif" w:cs="Liberation Serif"/>
          <w:sz w:val="24"/>
          <w:szCs w:val="24"/>
        </w:rPr>
        <w:t>А</w:t>
      </w:r>
      <w:r w:rsidR="006731F8">
        <w:rPr>
          <w:rFonts w:ascii="Liberation Serif" w:hAnsi="Liberation Serif" w:cs="Liberation Serif"/>
          <w:sz w:val="24"/>
          <w:szCs w:val="24"/>
        </w:rPr>
        <w:t>лексеевна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– инструктор по физической культуре филиала МБОУ СОШ № 9 – детского сада № 53 «Ромашка»;</w:t>
      </w:r>
    </w:p>
    <w:p w:rsidR="00A866A8" w:rsidRPr="00A866A8" w:rsidRDefault="006731F8" w:rsidP="002E24D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Волнихин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Виталий Анатольевич </w:t>
      </w:r>
      <w:r w:rsidRPr="00A866A8">
        <w:rPr>
          <w:rFonts w:ascii="Liberation Serif" w:hAnsi="Liberation Serif" w:cs="Liberation Serif"/>
          <w:sz w:val="24"/>
          <w:szCs w:val="24"/>
        </w:rPr>
        <w:t>– инструктор по физической культуре филиала МБОУ СОШ № 9 – детского сада № 53 «Ромашка»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7339CF" w:rsidRPr="00A866A8" w:rsidRDefault="007339CF" w:rsidP="002E24D9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ждой команде необходимо придумать: </w:t>
      </w:r>
      <w:r w:rsidRPr="00A866A8">
        <w:rPr>
          <w:rFonts w:ascii="Liberation Serif" w:hAnsi="Liberation Serif" w:cs="Liberation Serif"/>
          <w:sz w:val="24"/>
          <w:szCs w:val="24"/>
        </w:rPr>
        <w:t>название и девиз.</w:t>
      </w:r>
      <w:r w:rsidRPr="00A866A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Приветствуется новогоднее оформление костюмов.</w:t>
      </w:r>
    </w:p>
    <w:p w:rsidR="00670F98" w:rsidRPr="00A866A8" w:rsidRDefault="00670F98" w:rsidP="002E24D9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b/>
          <w:sz w:val="24"/>
          <w:szCs w:val="24"/>
        </w:rPr>
      </w:pPr>
    </w:p>
    <w:p w:rsidR="00240B3A" w:rsidRPr="00A866A8" w:rsidRDefault="003E501E" w:rsidP="002E24D9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5</w:t>
      </w:r>
      <w:r w:rsidR="00240B3A" w:rsidRPr="00A866A8">
        <w:rPr>
          <w:rFonts w:ascii="Liberation Serif" w:hAnsi="Liberation Serif" w:cs="Liberation Serif"/>
          <w:b/>
          <w:sz w:val="24"/>
          <w:szCs w:val="24"/>
        </w:rPr>
        <w:t>. Снаряжение команды</w:t>
      </w:r>
    </w:p>
    <w:p w:rsidR="00240B3A" w:rsidRPr="00A866A8" w:rsidRDefault="004965C2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ab/>
      </w:r>
      <w:r w:rsidR="00240B3A" w:rsidRPr="00A866A8">
        <w:rPr>
          <w:rFonts w:ascii="Liberation Serif" w:hAnsi="Liberation Serif" w:cs="Liberation Serif"/>
          <w:sz w:val="24"/>
          <w:szCs w:val="24"/>
        </w:rPr>
        <w:t>Каждой команде необходимо принести:</w:t>
      </w:r>
    </w:p>
    <w:p w:rsidR="004965C2" w:rsidRPr="00A866A8" w:rsidRDefault="004965C2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141B67" w:rsidRPr="00A866A8">
        <w:rPr>
          <w:rFonts w:ascii="Liberation Serif" w:hAnsi="Liberation Serif" w:cs="Liberation Serif"/>
          <w:sz w:val="24"/>
          <w:szCs w:val="24"/>
        </w:rPr>
        <w:t xml:space="preserve">ложка </w:t>
      </w:r>
      <w:r w:rsidR="00141B67"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="00141B67" w:rsidRPr="00A866A8">
        <w:rPr>
          <w:rFonts w:ascii="Liberation Serif" w:hAnsi="Liberation Serif" w:cs="Liberation Serif"/>
          <w:sz w:val="24"/>
          <w:szCs w:val="24"/>
        </w:rPr>
        <w:t xml:space="preserve"> 1шт.;</w:t>
      </w:r>
    </w:p>
    <w:p w:rsidR="00141B67" w:rsidRPr="00A866A8" w:rsidRDefault="00141B67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lastRenderedPageBreak/>
        <w:t>-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74418A" w:rsidRPr="00A866A8">
        <w:rPr>
          <w:rFonts w:ascii="Liberation Serif" w:hAnsi="Liberation Serif" w:cs="Liberation Serif"/>
          <w:sz w:val="24"/>
          <w:szCs w:val="24"/>
        </w:rPr>
        <w:t>«</w:t>
      </w:r>
      <w:r w:rsidRPr="00A866A8">
        <w:rPr>
          <w:rFonts w:ascii="Liberation Serif" w:hAnsi="Liberation Serif" w:cs="Liberation Serif"/>
          <w:sz w:val="24"/>
          <w:szCs w:val="24"/>
        </w:rPr>
        <w:t>снежки</w:t>
      </w:r>
      <w:r w:rsidR="0074418A" w:rsidRPr="00A866A8">
        <w:rPr>
          <w:rFonts w:ascii="Liberation Serif" w:hAnsi="Liberation Serif" w:cs="Liberation Serif"/>
          <w:sz w:val="24"/>
          <w:szCs w:val="24"/>
        </w:rPr>
        <w:t>»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из ваты (под размер ложки) </w:t>
      </w: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Pr="00A866A8">
        <w:rPr>
          <w:rFonts w:ascii="Liberation Serif" w:hAnsi="Liberation Serif" w:cs="Liberation Serif"/>
          <w:sz w:val="24"/>
          <w:szCs w:val="24"/>
        </w:rPr>
        <w:t>10 шт.;</w:t>
      </w:r>
    </w:p>
    <w:p w:rsidR="00141B67" w:rsidRPr="00A866A8" w:rsidRDefault="00141B67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мешок (для прыжков) </w:t>
      </w:r>
      <w:r w:rsidRPr="00A866A8">
        <w:rPr>
          <w:rFonts w:ascii="Liberation Serif" w:hAnsi="Liberation Serif" w:cs="Liberation Serif"/>
          <w:b/>
          <w:sz w:val="24"/>
          <w:szCs w:val="24"/>
        </w:rPr>
        <w:t>–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1 шт.;</w:t>
      </w:r>
    </w:p>
    <w:p w:rsidR="00CC26CF" w:rsidRPr="00A866A8" w:rsidRDefault="00CC26CF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галоши (больших размеров) </w:t>
      </w:r>
      <w:r w:rsidR="00E91AE5" w:rsidRPr="00A866A8">
        <w:rPr>
          <w:rFonts w:ascii="Liberation Serif" w:hAnsi="Liberation Serif" w:cs="Liberation Serif"/>
          <w:b/>
          <w:sz w:val="24"/>
          <w:szCs w:val="24"/>
        </w:rPr>
        <w:t>–</w:t>
      </w:r>
      <w:r w:rsidR="00E91AE5" w:rsidRPr="00A866A8">
        <w:rPr>
          <w:rFonts w:ascii="Liberation Serif" w:hAnsi="Liberation Serif" w:cs="Liberation Serif"/>
          <w:sz w:val="24"/>
          <w:szCs w:val="24"/>
        </w:rPr>
        <w:t xml:space="preserve"> 1 пара;</w:t>
      </w:r>
    </w:p>
    <w:p w:rsidR="00E91AE5" w:rsidRPr="00A866A8" w:rsidRDefault="00E91AE5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1E62F4" w:rsidRPr="00A866A8">
        <w:rPr>
          <w:rFonts w:ascii="Liberation Serif" w:hAnsi="Liberation Serif" w:cs="Liberation Serif"/>
          <w:sz w:val="24"/>
          <w:szCs w:val="24"/>
        </w:rPr>
        <w:t xml:space="preserve">ведро </w:t>
      </w:r>
      <w:r w:rsidR="001E62F4" w:rsidRPr="00A866A8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="001E62F4" w:rsidRPr="00A866A8">
        <w:rPr>
          <w:rFonts w:ascii="Liberation Serif" w:hAnsi="Liberation Serif" w:cs="Liberation Serif"/>
          <w:sz w:val="24"/>
          <w:szCs w:val="24"/>
        </w:rPr>
        <w:t>1 шт.;</w:t>
      </w:r>
    </w:p>
    <w:p w:rsidR="00845649" w:rsidRPr="00A866A8" w:rsidRDefault="00845649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клюшка </w:t>
      </w: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Pr="00A866A8">
        <w:rPr>
          <w:rFonts w:ascii="Liberation Serif" w:hAnsi="Liberation Serif" w:cs="Liberation Serif"/>
          <w:sz w:val="24"/>
          <w:szCs w:val="24"/>
        </w:rPr>
        <w:t>1 шт.;</w:t>
      </w:r>
    </w:p>
    <w:p w:rsidR="00845649" w:rsidRPr="00A866A8" w:rsidRDefault="00845649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кубик </w:t>
      </w: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Pr="00A866A8">
        <w:rPr>
          <w:rFonts w:ascii="Liberation Serif" w:hAnsi="Liberation Serif" w:cs="Liberation Serif"/>
          <w:sz w:val="24"/>
          <w:szCs w:val="24"/>
        </w:rPr>
        <w:t>1 шт.;</w:t>
      </w:r>
    </w:p>
    <w:p w:rsidR="00845649" w:rsidRPr="00A866A8" w:rsidRDefault="00845649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="00243037" w:rsidRPr="00A866A8">
        <w:rPr>
          <w:rFonts w:ascii="Liberation Serif" w:hAnsi="Liberation Serif" w:cs="Liberation Serif"/>
          <w:sz w:val="24"/>
          <w:szCs w:val="24"/>
        </w:rPr>
        <w:t>ё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лка </w:t>
      </w: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Pr="00A866A8">
        <w:rPr>
          <w:rFonts w:ascii="Liberation Serif" w:hAnsi="Liberation Serif" w:cs="Liberation Serif"/>
          <w:sz w:val="24"/>
          <w:szCs w:val="24"/>
        </w:rPr>
        <w:t>1 шт.;</w:t>
      </w:r>
    </w:p>
    <w:p w:rsidR="00C13DB3" w:rsidRPr="00A866A8" w:rsidRDefault="00C13DB3" w:rsidP="002E24D9">
      <w:pPr>
        <w:tabs>
          <w:tab w:val="left" w:pos="0"/>
        </w:tabs>
        <w:overflowPunct/>
        <w:autoSpaceDE/>
        <w:autoSpaceDN/>
        <w:adjustRightInd/>
        <w:ind w:left="36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Pr="00A866A8">
        <w:rPr>
          <w:rFonts w:ascii="Liberation Serif" w:hAnsi="Liberation Serif" w:cs="Liberation Serif"/>
          <w:sz w:val="24"/>
          <w:szCs w:val="24"/>
        </w:rPr>
        <w:t>игрушки небьющиеся (</w:t>
      </w:r>
      <w:r w:rsidR="00243037" w:rsidRPr="00A866A8">
        <w:rPr>
          <w:rFonts w:ascii="Liberation Serif" w:hAnsi="Liberation Serif" w:cs="Liberation Serif"/>
          <w:sz w:val="24"/>
          <w:szCs w:val="24"/>
        </w:rPr>
        <w:t>для украшения ё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лки) </w:t>
      </w:r>
      <w:r w:rsidRPr="00A866A8">
        <w:rPr>
          <w:rFonts w:ascii="Liberation Serif" w:hAnsi="Liberation Serif" w:cs="Liberation Serif"/>
          <w:b/>
          <w:sz w:val="24"/>
          <w:szCs w:val="24"/>
        </w:rPr>
        <w:t xml:space="preserve">– </w:t>
      </w:r>
      <w:r w:rsidRPr="00A866A8">
        <w:rPr>
          <w:rFonts w:ascii="Liberation Serif" w:hAnsi="Liberation Serif" w:cs="Liberation Serif"/>
          <w:sz w:val="24"/>
          <w:szCs w:val="24"/>
        </w:rPr>
        <w:t>10 шт.;</w:t>
      </w:r>
    </w:p>
    <w:p w:rsidR="004965C2" w:rsidRPr="00A866A8" w:rsidRDefault="004965C2" w:rsidP="002E24D9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946F65" w:rsidRPr="00A866A8" w:rsidRDefault="00946F65" w:rsidP="002E24D9">
      <w:pPr>
        <w:tabs>
          <w:tab w:val="left" w:pos="3003"/>
          <w:tab w:val="center" w:pos="4818"/>
        </w:tabs>
        <w:rPr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ab/>
      </w:r>
      <w:r w:rsidR="003E501E" w:rsidRPr="00A866A8">
        <w:rPr>
          <w:rFonts w:ascii="Liberation Serif" w:hAnsi="Liberation Serif" w:cs="Liberation Serif"/>
          <w:b/>
          <w:sz w:val="24"/>
          <w:szCs w:val="24"/>
        </w:rPr>
        <w:t>6</w:t>
      </w:r>
      <w:r w:rsidRPr="00A866A8">
        <w:rPr>
          <w:rFonts w:ascii="Liberation Serif" w:hAnsi="Liberation Serif" w:cs="Liberation Serif"/>
          <w:b/>
          <w:sz w:val="24"/>
          <w:szCs w:val="24"/>
        </w:rPr>
        <w:t>. Программа мероприятия</w:t>
      </w:r>
    </w:p>
    <w:p w:rsidR="00E50327" w:rsidRPr="00A866A8" w:rsidRDefault="00E50327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Все упражнения выполняются при наличии снаряжения указанного в п.5 настоящего Положения.</w:t>
      </w:r>
      <w:r w:rsidR="00627AFC" w:rsidRPr="00A866A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0327" w:rsidRPr="00A866A8" w:rsidRDefault="00E50327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Упражнения:</w:t>
      </w:r>
    </w:p>
    <w:p w:rsidR="00946F65" w:rsidRPr="00A866A8" w:rsidRDefault="00CE36F6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1)</w:t>
      </w:r>
      <w:r w:rsidR="00E50327" w:rsidRPr="00A866A8">
        <w:rPr>
          <w:rFonts w:ascii="Liberation Serif" w:hAnsi="Liberation Serif" w:cs="Liberation Serif"/>
          <w:sz w:val="24"/>
          <w:szCs w:val="24"/>
        </w:rPr>
        <w:t>«б</w:t>
      </w:r>
      <w:r w:rsidR="00946F65" w:rsidRPr="00A866A8">
        <w:rPr>
          <w:rFonts w:ascii="Liberation Serif" w:hAnsi="Liberation Serif" w:cs="Liberation Serif"/>
          <w:sz w:val="24"/>
          <w:szCs w:val="24"/>
        </w:rPr>
        <w:t>ег парами</w:t>
      </w:r>
      <w:r w:rsidR="00E50327" w:rsidRPr="00A866A8">
        <w:rPr>
          <w:rFonts w:ascii="Liberation Serif" w:hAnsi="Liberation Serif" w:cs="Liberation Serif"/>
          <w:sz w:val="24"/>
          <w:szCs w:val="24"/>
        </w:rPr>
        <w:t xml:space="preserve">» </w:t>
      </w:r>
      <w:r w:rsidR="00E50327"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="00E50327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D721C8" w:rsidRPr="00A866A8">
        <w:rPr>
          <w:rFonts w:ascii="Liberation Serif" w:hAnsi="Liberation Serif" w:cs="Liberation Serif"/>
          <w:sz w:val="24"/>
          <w:szCs w:val="24"/>
        </w:rPr>
        <w:t>воспитанники</w:t>
      </w:r>
      <w:r w:rsidR="00627AFC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E50327" w:rsidRPr="00A866A8">
        <w:rPr>
          <w:rFonts w:ascii="Liberation Serif" w:hAnsi="Liberation Serif" w:cs="Liberation Serif"/>
          <w:sz w:val="24"/>
          <w:szCs w:val="24"/>
        </w:rPr>
        <w:t>встают</w:t>
      </w:r>
      <w:r w:rsidR="00627AFC" w:rsidRPr="00A866A8">
        <w:rPr>
          <w:rFonts w:ascii="Liberation Serif" w:hAnsi="Liberation Serif" w:cs="Liberation Serif"/>
          <w:sz w:val="24"/>
          <w:szCs w:val="24"/>
        </w:rPr>
        <w:t xml:space="preserve"> парами</w:t>
      </w:r>
      <w:r w:rsidR="00E50327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D721C8" w:rsidRPr="00A866A8">
        <w:rPr>
          <w:rFonts w:ascii="Liberation Serif" w:hAnsi="Liberation Serif" w:cs="Liberation Serif"/>
          <w:sz w:val="24"/>
          <w:szCs w:val="24"/>
        </w:rPr>
        <w:t xml:space="preserve">друг за другом, впереди стоящий заводит руки за спину (на уровне пояса), второй берет за руки первого, бегут </w:t>
      </w:r>
      <w:r w:rsidR="00016D75" w:rsidRPr="00A866A8">
        <w:rPr>
          <w:rFonts w:ascii="Liberation Serif" w:hAnsi="Liberation Serif" w:cs="Liberation Serif"/>
          <w:sz w:val="24"/>
          <w:szCs w:val="24"/>
        </w:rPr>
        <w:t>до стой</w:t>
      </w:r>
      <w:r w:rsidR="00E35C5D" w:rsidRPr="00A866A8">
        <w:rPr>
          <w:rFonts w:ascii="Liberation Serif" w:hAnsi="Liberation Serif" w:cs="Liberation Serif"/>
          <w:sz w:val="24"/>
          <w:szCs w:val="24"/>
        </w:rPr>
        <w:t>ки и обратно, и так вся команда;</w:t>
      </w:r>
    </w:p>
    <w:p w:rsidR="00946F65" w:rsidRPr="00A866A8" w:rsidRDefault="00946F65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2</w:t>
      </w:r>
      <w:r w:rsidR="00CE36F6" w:rsidRPr="00A866A8">
        <w:rPr>
          <w:rFonts w:ascii="Liberation Serif" w:hAnsi="Liberation Serif" w:cs="Liberation Serif"/>
          <w:sz w:val="24"/>
          <w:szCs w:val="24"/>
        </w:rPr>
        <w:t>)</w:t>
      </w:r>
      <w:r w:rsidR="00627AFC" w:rsidRPr="00A866A8">
        <w:rPr>
          <w:rFonts w:ascii="Liberation Serif" w:hAnsi="Liberation Serif" w:cs="Liberation Serif"/>
          <w:sz w:val="24"/>
          <w:szCs w:val="24"/>
        </w:rPr>
        <w:t xml:space="preserve">«бег змейкой» </w:t>
      </w:r>
      <w:r w:rsidR="00627AFC"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="00627AFC" w:rsidRPr="00A866A8">
        <w:rPr>
          <w:rFonts w:ascii="Liberation Serif" w:hAnsi="Liberation Serif" w:cs="Liberation Serif"/>
          <w:sz w:val="24"/>
          <w:szCs w:val="24"/>
        </w:rPr>
        <w:t xml:space="preserve"> первый участник </w:t>
      </w:r>
      <w:r w:rsidR="002E24D9" w:rsidRPr="00A866A8">
        <w:rPr>
          <w:rFonts w:ascii="Liberation Serif" w:hAnsi="Liberation Serif" w:cs="Liberation Serif"/>
          <w:sz w:val="24"/>
          <w:szCs w:val="24"/>
        </w:rPr>
        <w:t>команды,</w:t>
      </w:r>
      <w:r w:rsidR="00627AFC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E35C5D" w:rsidRPr="00A866A8">
        <w:rPr>
          <w:rFonts w:ascii="Liberation Serif" w:hAnsi="Liberation Serif" w:cs="Liberation Serif"/>
          <w:sz w:val="24"/>
          <w:szCs w:val="24"/>
        </w:rPr>
        <w:t xml:space="preserve">взяв </w:t>
      </w:r>
      <w:r w:rsidR="0074418A" w:rsidRPr="00A866A8">
        <w:rPr>
          <w:rFonts w:ascii="Liberation Serif" w:hAnsi="Liberation Serif" w:cs="Liberation Serif"/>
          <w:sz w:val="24"/>
          <w:szCs w:val="24"/>
        </w:rPr>
        <w:t xml:space="preserve">в руки ложку </w:t>
      </w:r>
      <w:r w:rsidRPr="00A866A8">
        <w:rPr>
          <w:rFonts w:ascii="Liberation Serif" w:hAnsi="Liberation Serif" w:cs="Liberation Serif"/>
          <w:sz w:val="24"/>
          <w:szCs w:val="24"/>
        </w:rPr>
        <w:t>со «снежком»</w:t>
      </w:r>
      <w:r w:rsidR="00E35C5D" w:rsidRPr="00A866A8">
        <w:rPr>
          <w:rFonts w:ascii="Liberation Serif" w:hAnsi="Liberation Serif" w:cs="Liberation Serif"/>
          <w:sz w:val="24"/>
          <w:szCs w:val="24"/>
        </w:rPr>
        <w:t>, бежит до ведёрка, бросает в него  «снежок», бежит обратно, передает ложку сле</w:t>
      </w:r>
      <w:r w:rsidR="002303AC" w:rsidRPr="00A866A8">
        <w:rPr>
          <w:rFonts w:ascii="Liberation Serif" w:hAnsi="Liberation Serif" w:cs="Liberation Serif"/>
          <w:sz w:val="24"/>
          <w:szCs w:val="24"/>
        </w:rPr>
        <w:t>дующему участнику</w:t>
      </w:r>
      <w:r w:rsidR="009B6BF1" w:rsidRPr="00A866A8">
        <w:rPr>
          <w:rFonts w:ascii="Liberation Serif" w:hAnsi="Liberation Serif" w:cs="Liberation Serif"/>
          <w:sz w:val="24"/>
          <w:szCs w:val="24"/>
        </w:rPr>
        <w:t xml:space="preserve"> команды</w:t>
      </w:r>
      <w:r w:rsidR="00E35C5D" w:rsidRPr="00A866A8">
        <w:rPr>
          <w:rFonts w:ascii="Liberation Serif" w:hAnsi="Liberation Serif" w:cs="Liberation Serif"/>
          <w:sz w:val="24"/>
          <w:szCs w:val="24"/>
        </w:rPr>
        <w:t>.</w:t>
      </w:r>
    </w:p>
    <w:p w:rsidR="00946F65" w:rsidRPr="00A866A8" w:rsidRDefault="00CE36F6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3)</w:t>
      </w:r>
      <w:r w:rsidR="0011164F" w:rsidRPr="00A866A8">
        <w:rPr>
          <w:rFonts w:ascii="Liberation Serif" w:hAnsi="Liberation Serif" w:cs="Liberation Serif"/>
          <w:sz w:val="24"/>
          <w:szCs w:val="24"/>
        </w:rPr>
        <w:t>«п</w:t>
      </w:r>
      <w:r w:rsidR="00707E3F" w:rsidRPr="00A866A8">
        <w:rPr>
          <w:rFonts w:ascii="Liberation Serif" w:hAnsi="Liberation Serif" w:cs="Liberation Serif"/>
          <w:sz w:val="24"/>
          <w:szCs w:val="24"/>
        </w:rPr>
        <w:t xml:space="preserve">рыжки в </w:t>
      </w:r>
      <w:r w:rsidR="00946F65" w:rsidRPr="00A866A8">
        <w:rPr>
          <w:rFonts w:ascii="Liberation Serif" w:hAnsi="Liberation Serif" w:cs="Liberation Serif"/>
          <w:sz w:val="24"/>
          <w:szCs w:val="24"/>
        </w:rPr>
        <w:t>мешках</w:t>
      </w:r>
      <w:r w:rsidR="0011164F" w:rsidRPr="00A866A8">
        <w:rPr>
          <w:rFonts w:ascii="Liberation Serif" w:hAnsi="Liberation Serif" w:cs="Liberation Serif"/>
          <w:sz w:val="24"/>
          <w:szCs w:val="24"/>
        </w:rPr>
        <w:t>»</w:t>
      </w:r>
      <w:r w:rsidR="0011164F" w:rsidRPr="00A866A8">
        <w:rPr>
          <w:rFonts w:ascii="Liberation Serif" w:hAnsi="Liberation Serif" w:cs="Liberation Serif"/>
          <w:b/>
          <w:sz w:val="24"/>
          <w:szCs w:val="24"/>
        </w:rPr>
        <w:t xml:space="preserve"> -</w:t>
      </w:r>
      <w:r w:rsidR="0011164F" w:rsidRPr="00A866A8">
        <w:rPr>
          <w:rFonts w:ascii="Liberation Serif" w:hAnsi="Liberation Serif" w:cs="Liberation Serif"/>
          <w:sz w:val="24"/>
          <w:szCs w:val="24"/>
        </w:rPr>
        <w:t xml:space="preserve"> первый участник команды встает в мешок, придерживая его руками, прыгает до обозначенного места и обратно, передает мешок следующему участнику команды; </w:t>
      </w:r>
    </w:p>
    <w:p w:rsidR="00946F65" w:rsidRPr="00A866A8" w:rsidRDefault="00971B7F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 xml:space="preserve">4) </w:t>
      </w:r>
      <w:r w:rsidR="00707E3F" w:rsidRPr="00A866A8">
        <w:rPr>
          <w:rFonts w:ascii="Liberation Serif" w:hAnsi="Liberation Serif" w:cs="Liberation Serif"/>
          <w:sz w:val="24"/>
          <w:szCs w:val="24"/>
        </w:rPr>
        <w:t>«</w:t>
      </w:r>
      <w:r w:rsidR="00FC1C49" w:rsidRPr="00A866A8">
        <w:rPr>
          <w:rFonts w:ascii="Liberation Serif" w:hAnsi="Liberation Serif" w:cs="Liberation Serif"/>
          <w:sz w:val="24"/>
          <w:szCs w:val="24"/>
        </w:rPr>
        <w:t>клюшка</w:t>
      </w:r>
      <w:r w:rsidR="00946F65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730923" w:rsidRPr="00A866A8">
        <w:rPr>
          <w:rFonts w:ascii="Liberation Serif" w:hAnsi="Liberation Serif" w:cs="Liberation Serif"/>
          <w:sz w:val="24"/>
          <w:szCs w:val="24"/>
        </w:rPr>
        <w:t>с кубиком</w:t>
      </w:r>
      <w:r w:rsidR="00707E3F" w:rsidRPr="00A866A8">
        <w:rPr>
          <w:rFonts w:ascii="Liberation Serif" w:hAnsi="Liberation Serif" w:cs="Liberation Serif"/>
          <w:sz w:val="24"/>
          <w:szCs w:val="24"/>
        </w:rPr>
        <w:t xml:space="preserve">» </w:t>
      </w:r>
      <w:r w:rsidR="00707E3F"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="00707E3F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9B6BF1" w:rsidRPr="00A866A8">
        <w:rPr>
          <w:rFonts w:ascii="Liberation Serif" w:hAnsi="Liberation Serif" w:cs="Liberation Serif"/>
          <w:sz w:val="24"/>
          <w:szCs w:val="24"/>
        </w:rPr>
        <w:t xml:space="preserve"> первый участник команды</w:t>
      </w:r>
      <w:r w:rsidR="001B76B6" w:rsidRPr="00A866A8">
        <w:rPr>
          <w:rFonts w:ascii="Liberation Serif" w:hAnsi="Liberation Serif" w:cs="Liberation Serif"/>
          <w:sz w:val="24"/>
          <w:szCs w:val="24"/>
        </w:rPr>
        <w:t xml:space="preserve">, </w:t>
      </w:r>
      <w:r w:rsidR="00FC1C49" w:rsidRPr="00A866A8">
        <w:rPr>
          <w:rFonts w:ascii="Liberation Serif" w:hAnsi="Liberation Serif" w:cs="Liberation Serif"/>
          <w:sz w:val="24"/>
          <w:szCs w:val="24"/>
        </w:rPr>
        <w:t>взяв в руки клюшку, ведет</w:t>
      </w:r>
      <w:r w:rsidR="00B75CC9" w:rsidRPr="00A866A8">
        <w:rPr>
          <w:rFonts w:ascii="Liberation Serif" w:hAnsi="Liberation Serif" w:cs="Liberation Serif"/>
          <w:sz w:val="24"/>
          <w:szCs w:val="24"/>
        </w:rPr>
        <w:t xml:space="preserve"> ей кубик до обозначенного места и обратно, передает клюшку и кубик следующему участнику команды; </w:t>
      </w:r>
      <w:r w:rsidR="00FC1C49" w:rsidRPr="00A866A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46F65" w:rsidRPr="00A866A8" w:rsidRDefault="00CE36F6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5)«б</w:t>
      </w:r>
      <w:r w:rsidR="00946F65" w:rsidRPr="00A866A8">
        <w:rPr>
          <w:rFonts w:ascii="Liberation Serif" w:hAnsi="Liberation Serif" w:cs="Liberation Serif"/>
          <w:sz w:val="24"/>
          <w:szCs w:val="24"/>
        </w:rPr>
        <w:t>ег в калошах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» </w:t>
      </w:r>
      <w:r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 участники команды по очереди</w:t>
      </w:r>
      <w:r w:rsidR="001B76B6" w:rsidRPr="00A866A8">
        <w:rPr>
          <w:rFonts w:ascii="Liberation Serif" w:hAnsi="Liberation Serif" w:cs="Liberation Serif"/>
          <w:sz w:val="24"/>
          <w:szCs w:val="24"/>
        </w:rPr>
        <w:t>,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2E24D9" w:rsidRPr="00A866A8">
        <w:rPr>
          <w:rFonts w:ascii="Liberation Serif" w:hAnsi="Liberation Serif" w:cs="Liberation Serif"/>
          <w:sz w:val="24"/>
          <w:szCs w:val="24"/>
        </w:rPr>
        <w:t>должны надеть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на ноги калоши большого </w:t>
      </w:r>
      <w:r w:rsidR="00946F65" w:rsidRPr="00A866A8">
        <w:rPr>
          <w:rFonts w:ascii="Liberation Serif" w:hAnsi="Liberation Serif" w:cs="Liberation Serif"/>
          <w:sz w:val="24"/>
          <w:szCs w:val="24"/>
        </w:rPr>
        <w:t>размера</w:t>
      </w:r>
      <w:r w:rsidR="001B76B6" w:rsidRPr="00A866A8">
        <w:rPr>
          <w:rFonts w:ascii="Liberation Serif" w:hAnsi="Liberation Serif" w:cs="Liberation Serif"/>
          <w:sz w:val="24"/>
          <w:szCs w:val="24"/>
        </w:rPr>
        <w:t>,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бе</w:t>
      </w:r>
      <w:r w:rsidR="002E24D9" w:rsidRPr="00A866A8">
        <w:rPr>
          <w:rFonts w:ascii="Liberation Serif" w:hAnsi="Liberation Serif" w:cs="Liberation Serif"/>
          <w:sz w:val="24"/>
          <w:szCs w:val="24"/>
        </w:rPr>
        <w:t>жать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«змейкой» до обозначенного места туда и обратно;</w:t>
      </w:r>
    </w:p>
    <w:p w:rsidR="00CE36F6" w:rsidRPr="00A866A8" w:rsidRDefault="00946F65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6</w:t>
      </w:r>
      <w:r w:rsidR="00CE36F6" w:rsidRPr="00A866A8">
        <w:rPr>
          <w:rFonts w:ascii="Liberation Serif" w:hAnsi="Liberation Serif" w:cs="Liberation Serif"/>
          <w:sz w:val="24"/>
          <w:szCs w:val="24"/>
        </w:rPr>
        <w:t>) «украшаем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ёлку</w:t>
      </w:r>
      <w:r w:rsidR="00CE36F6" w:rsidRPr="00A866A8">
        <w:rPr>
          <w:rFonts w:ascii="Liberation Serif" w:hAnsi="Liberation Serif" w:cs="Liberation Serif"/>
          <w:sz w:val="24"/>
          <w:szCs w:val="24"/>
        </w:rPr>
        <w:t xml:space="preserve">» </w:t>
      </w:r>
      <w:r w:rsidR="00CE36F6" w:rsidRPr="00A866A8">
        <w:rPr>
          <w:rFonts w:ascii="Liberation Serif" w:hAnsi="Liberation Serif" w:cs="Liberation Serif"/>
          <w:b/>
          <w:sz w:val="24"/>
          <w:szCs w:val="24"/>
        </w:rPr>
        <w:t>-</w:t>
      </w:r>
      <w:r w:rsidR="00CE36F6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DC4416" w:rsidRPr="00A866A8">
        <w:rPr>
          <w:rFonts w:ascii="Liberation Serif" w:hAnsi="Liberation Serif" w:cs="Liberation Serif"/>
          <w:sz w:val="24"/>
          <w:szCs w:val="24"/>
        </w:rPr>
        <w:t>первый участник</w:t>
      </w:r>
      <w:r w:rsidR="00CE36F6" w:rsidRPr="00A866A8">
        <w:rPr>
          <w:rFonts w:ascii="Liberation Serif" w:hAnsi="Liberation Serif" w:cs="Liberation Serif"/>
          <w:sz w:val="24"/>
          <w:szCs w:val="24"/>
        </w:rPr>
        <w:t xml:space="preserve"> команды,</w:t>
      </w:r>
      <w:r w:rsidR="00DC4416" w:rsidRPr="00A866A8">
        <w:rPr>
          <w:rFonts w:ascii="Liberation Serif" w:hAnsi="Liberation Serif" w:cs="Liberation Serif"/>
          <w:sz w:val="24"/>
          <w:szCs w:val="24"/>
        </w:rPr>
        <w:t xml:space="preserve"> взяв </w:t>
      </w:r>
      <w:r w:rsidR="00CE36F6" w:rsidRPr="00A866A8">
        <w:rPr>
          <w:rFonts w:ascii="Liberation Serif" w:hAnsi="Liberation Serif" w:cs="Liberation Serif"/>
          <w:sz w:val="24"/>
          <w:szCs w:val="24"/>
        </w:rPr>
        <w:t xml:space="preserve">в руки </w:t>
      </w:r>
      <w:r w:rsidR="00BF2CFD" w:rsidRPr="00A866A8">
        <w:rPr>
          <w:rFonts w:ascii="Liberation Serif" w:hAnsi="Liberation Serif" w:cs="Liberation Serif"/>
          <w:sz w:val="24"/>
          <w:szCs w:val="24"/>
        </w:rPr>
        <w:t xml:space="preserve">ёлочную </w:t>
      </w:r>
      <w:r w:rsidR="00DC4416" w:rsidRPr="00A866A8">
        <w:rPr>
          <w:rFonts w:ascii="Liberation Serif" w:hAnsi="Liberation Serif" w:cs="Liberation Serif"/>
          <w:sz w:val="24"/>
          <w:szCs w:val="24"/>
        </w:rPr>
        <w:t>игрушку, бежит до ёлки вешает игрушку и бежит обратно, и так вся команда.</w:t>
      </w:r>
    </w:p>
    <w:p w:rsidR="007339CF" w:rsidRPr="00A866A8" w:rsidRDefault="007339CF" w:rsidP="002E24D9">
      <w:pPr>
        <w:tabs>
          <w:tab w:val="left" w:pos="2727"/>
          <w:tab w:val="left" w:pos="2895"/>
          <w:tab w:val="center" w:pos="4818"/>
        </w:tabs>
        <w:rPr>
          <w:rFonts w:ascii="Liberation Serif" w:hAnsi="Liberation Serif" w:cs="Liberation Serif"/>
          <w:sz w:val="24"/>
          <w:szCs w:val="24"/>
        </w:rPr>
      </w:pPr>
    </w:p>
    <w:p w:rsidR="005E0CD1" w:rsidRPr="00A866A8" w:rsidRDefault="003E501E" w:rsidP="002E24D9">
      <w:pPr>
        <w:tabs>
          <w:tab w:val="left" w:pos="2727"/>
          <w:tab w:val="left" w:pos="2895"/>
          <w:tab w:val="center" w:pos="4818"/>
        </w:tabs>
        <w:jc w:val="center"/>
        <w:rPr>
          <w:rStyle w:val="submenu-table"/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7</w:t>
      </w:r>
      <w:r w:rsidR="00310B23" w:rsidRPr="00A866A8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E83BD7" w:rsidRPr="00A866A8">
        <w:rPr>
          <w:rStyle w:val="submenu-table"/>
          <w:rFonts w:ascii="Liberation Serif" w:hAnsi="Liberation Serif" w:cs="Liberation Serif"/>
          <w:b/>
          <w:bCs/>
          <w:color w:val="000000"/>
          <w:sz w:val="24"/>
          <w:szCs w:val="24"/>
          <w:shd w:val="clear" w:color="auto" w:fill="FFFFFF"/>
        </w:rPr>
        <w:t>Место и сроки проведения</w:t>
      </w:r>
    </w:p>
    <w:p w:rsidR="00A96F76" w:rsidRPr="00A866A8" w:rsidRDefault="00870DD3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C139FE">
        <w:rPr>
          <w:rFonts w:ascii="Liberation Serif" w:hAnsi="Liberation Serif" w:cs="Liberation Serif"/>
          <w:sz w:val="24"/>
          <w:szCs w:val="24"/>
        </w:rPr>
        <w:t>Мероприятие проводит</w:t>
      </w:r>
      <w:r w:rsidR="00A96F76" w:rsidRPr="00C139FE">
        <w:rPr>
          <w:rFonts w:ascii="Liberation Serif" w:hAnsi="Liberation Serif" w:cs="Liberation Serif"/>
          <w:sz w:val="24"/>
          <w:szCs w:val="24"/>
        </w:rPr>
        <w:t>ся в спортивном зале</w:t>
      </w:r>
      <w:r w:rsidR="00C139FE">
        <w:rPr>
          <w:rFonts w:ascii="Liberation Serif" w:hAnsi="Liberation Serif" w:cs="Liberation Serif"/>
          <w:sz w:val="24"/>
          <w:szCs w:val="24"/>
        </w:rPr>
        <w:t xml:space="preserve"> </w:t>
      </w:r>
      <w:r w:rsidR="00C139FE" w:rsidRPr="00C139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МАУ </w:t>
      </w:r>
      <w:proofErr w:type="gramStart"/>
      <w:r w:rsidR="00C139FE" w:rsidRPr="00C139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</w:t>
      </w:r>
      <w:proofErr w:type="gramEnd"/>
      <w:r w:rsidR="00C139FE" w:rsidRPr="00C139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="00C139FE" w:rsidRPr="00C139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портивная</w:t>
      </w:r>
      <w:proofErr w:type="gramEnd"/>
      <w:r w:rsidR="00C139FE" w:rsidRPr="00C139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школа им. Л.П. Моисеева", улица </w:t>
      </w:r>
      <w:proofErr w:type="spellStart"/>
      <w:r w:rsidR="00C139FE" w:rsidRPr="00C139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квинская</w:t>
      </w:r>
      <w:proofErr w:type="spellEnd"/>
      <w:r w:rsidR="00C139FE" w:rsidRPr="00C139F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3.</w:t>
      </w:r>
      <w:r w:rsidR="00A811D1" w:rsidRPr="00C139FE">
        <w:rPr>
          <w:rFonts w:ascii="Liberation Serif" w:hAnsi="Liberation Serif" w:cs="Liberation Serif"/>
          <w:sz w:val="24"/>
          <w:szCs w:val="24"/>
        </w:rPr>
        <w:t xml:space="preserve"> </w:t>
      </w:r>
      <w:r w:rsidR="00FB360E" w:rsidRPr="00C139FE">
        <w:rPr>
          <w:rFonts w:ascii="Liberation Serif" w:hAnsi="Liberation Serif" w:cs="Liberation Serif"/>
          <w:sz w:val="24"/>
          <w:szCs w:val="24"/>
        </w:rPr>
        <w:t>Дата и</w:t>
      </w:r>
      <w:r w:rsidR="00C139FE" w:rsidRPr="00C139FE">
        <w:rPr>
          <w:rFonts w:ascii="Liberation Serif" w:hAnsi="Liberation Serif" w:cs="Liberation Serif"/>
          <w:sz w:val="24"/>
          <w:szCs w:val="24"/>
        </w:rPr>
        <w:t xml:space="preserve"> время пров</w:t>
      </w:r>
      <w:r w:rsidR="00672B93" w:rsidRPr="00C139FE">
        <w:rPr>
          <w:rFonts w:ascii="Liberation Serif" w:hAnsi="Liberation Serif" w:cs="Liberation Serif"/>
          <w:sz w:val="24"/>
          <w:szCs w:val="24"/>
        </w:rPr>
        <w:t>едения мероприятия: 19.12.</w:t>
      </w:r>
      <w:r w:rsidRPr="00C139FE">
        <w:rPr>
          <w:rFonts w:ascii="Liberation Serif" w:hAnsi="Liberation Serif" w:cs="Liberation Serif"/>
          <w:sz w:val="24"/>
          <w:szCs w:val="24"/>
        </w:rPr>
        <w:t>202</w:t>
      </w:r>
      <w:r w:rsidR="00827F9A" w:rsidRPr="00C139FE">
        <w:rPr>
          <w:rFonts w:ascii="Liberation Serif" w:hAnsi="Liberation Serif" w:cs="Liberation Serif"/>
          <w:sz w:val="24"/>
          <w:szCs w:val="24"/>
        </w:rPr>
        <w:t>4</w:t>
      </w:r>
      <w:r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672B93" w:rsidRPr="00A866A8">
        <w:rPr>
          <w:rFonts w:ascii="Liberation Serif" w:hAnsi="Liberation Serif" w:cs="Liberation Serif"/>
          <w:sz w:val="24"/>
          <w:szCs w:val="24"/>
        </w:rPr>
        <w:t xml:space="preserve"> с 9.00-12.00</w:t>
      </w:r>
      <w:r w:rsidR="002E24D9" w:rsidRPr="00A866A8">
        <w:rPr>
          <w:rFonts w:ascii="Liberation Serif" w:hAnsi="Liberation Serif" w:cs="Liberation Serif"/>
          <w:sz w:val="24"/>
          <w:szCs w:val="24"/>
        </w:rPr>
        <w:t>. Все участники и сопровождающие лица должны иметь сменную обувь. Зрители должны иметь бахилы.</w:t>
      </w:r>
    </w:p>
    <w:p w:rsidR="00EE7443" w:rsidRPr="00A866A8" w:rsidRDefault="00EE7443" w:rsidP="002E24D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E7443" w:rsidRPr="00A866A8" w:rsidRDefault="003E501E" w:rsidP="002E24D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66A8">
        <w:rPr>
          <w:rFonts w:ascii="Liberation Serif" w:hAnsi="Liberation Serif" w:cs="Liberation Serif"/>
          <w:b/>
          <w:sz w:val="24"/>
          <w:szCs w:val="24"/>
        </w:rPr>
        <w:t>8</w:t>
      </w:r>
      <w:r w:rsidR="0070056A" w:rsidRPr="00A866A8">
        <w:rPr>
          <w:rFonts w:ascii="Liberation Serif" w:hAnsi="Liberation Serif" w:cs="Liberation Serif"/>
          <w:b/>
          <w:sz w:val="24"/>
          <w:szCs w:val="24"/>
        </w:rPr>
        <w:t>. Н</w:t>
      </w:r>
      <w:r w:rsidR="00EE7443" w:rsidRPr="00A866A8">
        <w:rPr>
          <w:rFonts w:ascii="Liberation Serif" w:hAnsi="Liberation Serif" w:cs="Liberation Serif"/>
          <w:b/>
          <w:sz w:val="24"/>
          <w:szCs w:val="24"/>
        </w:rPr>
        <w:t>аграждение</w:t>
      </w:r>
    </w:p>
    <w:p w:rsidR="0006349B" w:rsidRPr="00A866A8" w:rsidRDefault="00EA273F" w:rsidP="0006349B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866A8">
        <w:rPr>
          <w:rFonts w:ascii="Liberation Serif" w:hAnsi="Liberation Serif" w:cs="Liberation Serif"/>
          <w:sz w:val="24"/>
          <w:szCs w:val="24"/>
        </w:rPr>
        <w:t>Все участники спортивного мероприятия</w:t>
      </w:r>
      <w:r w:rsidR="0070056A" w:rsidRPr="00A866A8">
        <w:rPr>
          <w:rFonts w:ascii="Liberation Serif" w:hAnsi="Liberation Serif" w:cs="Liberation Serif"/>
          <w:sz w:val="24"/>
          <w:szCs w:val="24"/>
        </w:rPr>
        <w:t xml:space="preserve"> нагр</w:t>
      </w:r>
      <w:r w:rsidR="008B4722" w:rsidRPr="00A866A8">
        <w:rPr>
          <w:rFonts w:ascii="Liberation Serif" w:hAnsi="Liberation Serif" w:cs="Liberation Serif"/>
          <w:sz w:val="24"/>
          <w:szCs w:val="24"/>
        </w:rPr>
        <w:t>аждаются сладкими призами.</w:t>
      </w:r>
      <w:r w:rsidR="002508D1" w:rsidRPr="00A866A8">
        <w:rPr>
          <w:rFonts w:ascii="Liberation Serif" w:hAnsi="Liberation Serif" w:cs="Liberation Serif"/>
          <w:sz w:val="24"/>
          <w:szCs w:val="24"/>
        </w:rPr>
        <w:t xml:space="preserve"> </w:t>
      </w:r>
      <w:r w:rsidR="00645A10" w:rsidRPr="00A866A8">
        <w:rPr>
          <w:rFonts w:ascii="Liberation Serif" w:hAnsi="Liberation Serif" w:cs="Liberation Serif"/>
          <w:sz w:val="24"/>
          <w:szCs w:val="24"/>
        </w:rPr>
        <w:t xml:space="preserve">Финансирование мероприятия осуществляется за счет средств бюджета </w:t>
      </w:r>
      <w:proofErr w:type="spellStart"/>
      <w:r w:rsidR="00645A10" w:rsidRPr="00A866A8">
        <w:rPr>
          <w:rFonts w:ascii="Liberation Serif" w:hAnsi="Liberation Serif" w:cs="Liberation Serif"/>
          <w:sz w:val="24"/>
          <w:szCs w:val="24"/>
        </w:rPr>
        <w:t>Серовского</w:t>
      </w:r>
      <w:proofErr w:type="spellEnd"/>
      <w:r w:rsidR="00645A10" w:rsidRPr="00A866A8">
        <w:rPr>
          <w:rFonts w:ascii="Liberation Serif" w:hAnsi="Liberation Serif" w:cs="Liberation Serif"/>
          <w:sz w:val="24"/>
          <w:szCs w:val="24"/>
        </w:rPr>
        <w:t xml:space="preserve"> городского округа в соответствии с муниципальной программой «Развитие системы образования на 2023-2027 годы», утвержденной постановлением администрации </w:t>
      </w:r>
      <w:proofErr w:type="spellStart"/>
      <w:r w:rsidR="00645A10" w:rsidRPr="00A866A8">
        <w:rPr>
          <w:rFonts w:ascii="Liberation Serif" w:hAnsi="Liberation Serif" w:cs="Liberation Serif"/>
          <w:sz w:val="24"/>
          <w:szCs w:val="24"/>
        </w:rPr>
        <w:t>Серовского</w:t>
      </w:r>
      <w:proofErr w:type="spellEnd"/>
      <w:r w:rsidR="00645A10" w:rsidRPr="00A866A8">
        <w:rPr>
          <w:rFonts w:ascii="Liberation Serif" w:hAnsi="Liberation Serif" w:cs="Liberation Serif"/>
          <w:sz w:val="24"/>
          <w:szCs w:val="24"/>
        </w:rPr>
        <w:t xml:space="preserve"> городского округа от 19.01.2023 № 48.</w:t>
      </w:r>
    </w:p>
    <w:p w:rsidR="00CB3DB6" w:rsidRPr="00870DD3" w:rsidRDefault="0006349B" w:rsidP="00645A10">
      <w:pPr>
        <w:ind w:firstLine="720"/>
        <w:jc w:val="right"/>
        <w:rPr>
          <w:rFonts w:ascii="Liberation Serif" w:hAnsi="Liberation Serif"/>
        </w:rPr>
      </w:pPr>
      <w:r w:rsidRPr="00A866A8">
        <w:rPr>
          <w:rFonts w:ascii="Liberation Serif" w:hAnsi="Liberation Serif" w:cs="Liberation Serif"/>
          <w:sz w:val="24"/>
          <w:szCs w:val="24"/>
        </w:rPr>
        <w:br w:type="page"/>
      </w:r>
      <w:r w:rsidR="002508D1" w:rsidRPr="00870DD3">
        <w:rPr>
          <w:rFonts w:ascii="Liberation Serif" w:hAnsi="Liberation Serif"/>
          <w:b/>
          <w:color w:val="000000"/>
          <w:szCs w:val="28"/>
          <w:shd w:val="clear" w:color="auto" w:fill="FFFFFF"/>
        </w:rPr>
        <w:lastRenderedPageBreak/>
        <w:t>Приложение № 1</w:t>
      </w:r>
    </w:p>
    <w:p w:rsidR="00CB3DB6" w:rsidRPr="00870DD3" w:rsidRDefault="00CB3DB6" w:rsidP="00EE7443">
      <w:pPr>
        <w:jc w:val="both"/>
        <w:rPr>
          <w:rFonts w:ascii="Liberation Serif" w:hAnsi="Liberation Serif"/>
        </w:rPr>
      </w:pPr>
    </w:p>
    <w:p w:rsidR="00CB3DB6" w:rsidRDefault="00DE004A" w:rsidP="00DE004A">
      <w:pPr>
        <w:jc w:val="center"/>
        <w:rPr>
          <w:rFonts w:ascii="Liberation Serif" w:hAnsi="Liberation Serif"/>
          <w:b/>
        </w:rPr>
      </w:pPr>
      <w:r w:rsidRPr="00870DD3">
        <w:rPr>
          <w:rFonts w:ascii="Liberation Serif" w:hAnsi="Liberation Serif"/>
          <w:b/>
        </w:rPr>
        <w:t>Форма заявки</w:t>
      </w:r>
    </w:p>
    <w:p w:rsidR="00645A10" w:rsidRPr="00870DD3" w:rsidRDefault="00645A10" w:rsidP="00DE004A">
      <w:pPr>
        <w:jc w:val="center"/>
        <w:rPr>
          <w:rFonts w:ascii="Liberation Serif" w:hAnsi="Liberation Serif"/>
          <w:b/>
        </w:rPr>
      </w:pPr>
    </w:p>
    <w:p w:rsidR="002508D1" w:rsidRDefault="00645A10" w:rsidP="00DE004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</w:t>
      </w:r>
    </w:p>
    <w:p w:rsidR="00645A10" w:rsidRDefault="00645A10" w:rsidP="00DE004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ДОО)</w:t>
      </w:r>
    </w:p>
    <w:p w:rsidR="00645A10" w:rsidRPr="00870DD3" w:rsidRDefault="00645A10" w:rsidP="00DE004A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971"/>
        <w:gridCol w:w="1971"/>
        <w:gridCol w:w="2104"/>
        <w:gridCol w:w="1971"/>
      </w:tblGrid>
      <w:tr w:rsidR="00DE004A" w:rsidRPr="00870DD3" w:rsidTr="00DE004A"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  <w:r w:rsidRPr="00870DD3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870DD3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870DD3">
              <w:rPr>
                <w:rFonts w:ascii="Liberation Serif" w:hAnsi="Liberation Serif"/>
              </w:rPr>
              <w:t>/</w:t>
            </w:r>
            <w:proofErr w:type="spellStart"/>
            <w:r w:rsidRPr="00870DD3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  <w:r w:rsidRPr="00870DD3">
              <w:rPr>
                <w:rFonts w:ascii="Liberation Serif" w:hAnsi="Liberation Serif"/>
              </w:rPr>
              <w:t>Фамилия имя участника</w:t>
            </w:r>
          </w:p>
        </w:tc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  <w:r w:rsidRPr="00870DD3">
              <w:rPr>
                <w:rFonts w:ascii="Liberation Serif" w:hAnsi="Liberation Serif"/>
              </w:rPr>
              <w:t>Дата рождения</w:t>
            </w:r>
          </w:p>
        </w:tc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  <w:r w:rsidRPr="00870DD3">
              <w:rPr>
                <w:rFonts w:ascii="Liberation Serif" w:hAnsi="Liberation Serif"/>
              </w:rPr>
              <w:t>Согласие родителя (законного представителя), подпись</w:t>
            </w:r>
          </w:p>
        </w:tc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  <w:r w:rsidRPr="00870DD3">
              <w:rPr>
                <w:rFonts w:ascii="Liberation Serif" w:hAnsi="Liberation Serif"/>
              </w:rPr>
              <w:t>Допуск медицинского работника, печать</w:t>
            </w:r>
          </w:p>
        </w:tc>
      </w:tr>
      <w:tr w:rsidR="00DE004A" w:rsidRPr="00870DD3" w:rsidTr="00DE004A"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DE004A" w:rsidRPr="00870DD3" w:rsidRDefault="00DE004A" w:rsidP="00DE004A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DE004A" w:rsidRPr="00870DD3" w:rsidRDefault="00DE004A" w:rsidP="00DE004A">
      <w:pPr>
        <w:jc w:val="center"/>
        <w:rPr>
          <w:rFonts w:ascii="Liberation Serif" w:hAnsi="Liberation Serif"/>
        </w:rPr>
      </w:pPr>
    </w:p>
    <w:p w:rsidR="00CB3DB6" w:rsidRDefault="00645A10" w:rsidP="00EE744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ата</w:t>
      </w:r>
    </w:p>
    <w:p w:rsidR="00645A10" w:rsidRPr="00870DD3" w:rsidRDefault="00645A10" w:rsidP="00EE7443">
      <w:pPr>
        <w:jc w:val="both"/>
        <w:rPr>
          <w:rFonts w:ascii="Liberation Serif" w:hAnsi="Liberation Serif"/>
        </w:rPr>
      </w:pPr>
    </w:p>
    <w:p w:rsidR="00C679D7" w:rsidRDefault="00645A10" w:rsidP="00EE744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ь (сопровождающее лицо) команды            Ф.И.О./подпись</w:t>
      </w:r>
    </w:p>
    <w:p w:rsidR="00645A10" w:rsidRPr="00870DD3" w:rsidRDefault="00645A10" w:rsidP="00EE7443">
      <w:pPr>
        <w:jc w:val="both"/>
        <w:rPr>
          <w:rFonts w:ascii="Liberation Serif" w:hAnsi="Liberation Serif"/>
        </w:rPr>
      </w:pPr>
    </w:p>
    <w:p w:rsidR="00645A10" w:rsidRDefault="00DE004A" w:rsidP="00EE7443">
      <w:pPr>
        <w:jc w:val="both"/>
        <w:rPr>
          <w:rFonts w:ascii="Liberation Serif" w:hAnsi="Liberation Serif"/>
        </w:rPr>
      </w:pPr>
      <w:r w:rsidRPr="00870DD3">
        <w:rPr>
          <w:rFonts w:ascii="Liberation Serif" w:hAnsi="Liberation Serif"/>
        </w:rPr>
        <w:t xml:space="preserve">Заведующий                          </w:t>
      </w:r>
      <w:r w:rsidR="00645A10">
        <w:rPr>
          <w:rFonts w:ascii="Liberation Serif" w:hAnsi="Liberation Serif"/>
        </w:rPr>
        <w:t xml:space="preserve">                                            </w:t>
      </w:r>
      <w:r w:rsidRPr="00870DD3">
        <w:rPr>
          <w:rFonts w:ascii="Liberation Serif" w:hAnsi="Liberation Serif"/>
        </w:rPr>
        <w:t xml:space="preserve">  </w:t>
      </w:r>
      <w:r w:rsidR="00645A10">
        <w:rPr>
          <w:rFonts w:ascii="Liberation Serif" w:hAnsi="Liberation Serif"/>
        </w:rPr>
        <w:t>Ф.И.О./подпись</w:t>
      </w:r>
      <w:r w:rsidR="00645A10" w:rsidRPr="00870DD3">
        <w:rPr>
          <w:rFonts w:ascii="Liberation Serif" w:hAnsi="Liberation Serif"/>
        </w:rPr>
        <w:t xml:space="preserve"> </w:t>
      </w:r>
    </w:p>
    <w:p w:rsidR="00645A10" w:rsidRDefault="00645A10" w:rsidP="00EE7443">
      <w:pPr>
        <w:jc w:val="both"/>
        <w:rPr>
          <w:rFonts w:ascii="Liberation Serif" w:hAnsi="Liberation Serif"/>
        </w:rPr>
      </w:pPr>
    </w:p>
    <w:p w:rsidR="00DE004A" w:rsidRPr="00870DD3" w:rsidRDefault="00DE004A" w:rsidP="00EE7443">
      <w:pPr>
        <w:jc w:val="both"/>
        <w:rPr>
          <w:rFonts w:ascii="Liberation Serif" w:hAnsi="Liberation Serif"/>
        </w:rPr>
      </w:pPr>
      <w:r w:rsidRPr="00870DD3">
        <w:rPr>
          <w:rFonts w:ascii="Liberation Serif" w:hAnsi="Liberation Serif"/>
        </w:rPr>
        <w:t xml:space="preserve">Медицинский работник          </w:t>
      </w:r>
      <w:r w:rsidR="00645A10">
        <w:rPr>
          <w:rFonts w:ascii="Liberation Serif" w:hAnsi="Liberation Serif"/>
        </w:rPr>
        <w:t xml:space="preserve">                                            Ф.И.О./подпись</w:t>
      </w:r>
    </w:p>
    <w:p w:rsidR="00CB3DB6" w:rsidRPr="00870DD3" w:rsidRDefault="00CB3DB6" w:rsidP="00EE7443">
      <w:pPr>
        <w:jc w:val="both"/>
        <w:rPr>
          <w:rFonts w:ascii="Liberation Serif" w:hAnsi="Liberation Serif"/>
        </w:rPr>
      </w:pPr>
    </w:p>
    <w:p w:rsidR="00DE004A" w:rsidRPr="00870DD3" w:rsidRDefault="00DE004A" w:rsidP="00EE7443">
      <w:pPr>
        <w:jc w:val="both"/>
        <w:rPr>
          <w:rFonts w:ascii="Liberation Serif" w:hAnsi="Liberation Serif"/>
        </w:rPr>
      </w:pPr>
    </w:p>
    <w:p w:rsidR="00CB3DB6" w:rsidRPr="00870DD3" w:rsidRDefault="00CB3DB6" w:rsidP="00DE004A">
      <w:pPr>
        <w:rPr>
          <w:rFonts w:ascii="Liberation Serif" w:hAnsi="Liberation Serif"/>
        </w:rPr>
      </w:pPr>
    </w:p>
    <w:sectPr w:rsidR="00CB3DB6" w:rsidRPr="00870DD3" w:rsidSect="002E24D9">
      <w:pgSz w:w="11906" w:h="16838" w:code="9"/>
      <w:pgMar w:top="1134" w:right="56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7548"/>
    <w:multiLevelType w:val="hybridMultilevel"/>
    <w:tmpl w:val="7396CB42"/>
    <w:lvl w:ilvl="0" w:tplc="3D380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26192"/>
    <w:multiLevelType w:val="hybridMultilevel"/>
    <w:tmpl w:val="B628C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AF3828"/>
    <w:multiLevelType w:val="hybridMultilevel"/>
    <w:tmpl w:val="506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B9260F"/>
    <w:multiLevelType w:val="multilevel"/>
    <w:tmpl w:val="BBF89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58C3379"/>
    <w:multiLevelType w:val="multilevel"/>
    <w:tmpl w:val="5066E43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DD479D"/>
    <w:rsid w:val="0000397C"/>
    <w:rsid w:val="00016D75"/>
    <w:rsid w:val="000600DC"/>
    <w:rsid w:val="0006349B"/>
    <w:rsid w:val="00073BB7"/>
    <w:rsid w:val="0008294C"/>
    <w:rsid w:val="000A5B1D"/>
    <w:rsid w:val="000B3088"/>
    <w:rsid w:val="000E4C25"/>
    <w:rsid w:val="000F3BE9"/>
    <w:rsid w:val="000F754B"/>
    <w:rsid w:val="00100CE8"/>
    <w:rsid w:val="0011164F"/>
    <w:rsid w:val="001222DD"/>
    <w:rsid w:val="00131D06"/>
    <w:rsid w:val="00134F3F"/>
    <w:rsid w:val="00141B67"/>
    <w:rsid w:val="00182562"/>
    <w:rsid w:val="001A4FD4"/>
    <w:rsid w:val="001B76B6"/>
    <w:rsid w:val="001E62F4"/>
    <w:rsid w:val="001F31E5"/>
    <w:rsid w:val="001F4CA1"/>
    <w:rsid w:val="002204F2"/>
    <w:rsid w:val="002303AC"/>
    <w:rsid w:val="00240B3A"/>
    <w:rsid w:val="00243037"/>
    <w:rsid w:val="00243646"/>
    <w:rsid w:val="002508D1"/>
    <w:rsid w:val="00257839"/>
    <w:rsid w:val="002604B7"/>
    <w:rsid w:val="002A4BA9"/>
    <w:rsid w:val="002B640F"/>
    <w:rsid w:val="002E24D9"/>
    <w:rsid w:val="002F3647"/>
    <w:rsid w:val="002F3C8A"/>
    <w:rsid w:val="00310B23"/>
    <w:rsid w:val="003254DD"/>
    <w:rsid w:val="00331037"/>
    <w:rsid w:val="00341CB6"/>
    <w:rsid w:val="003771D0"/>
    <w:rsid w:val="003B7E63"/>
    <w:rsid w:val="003E1457"/>
    <w:rsid w:val="003E501E"/>
    <w:rsid w:val="003F4AE5"/>
    <w:rsid w:val="00405FA8"/>
    <w:rsid w:val="00435283"/>
    <w:rsid w:val="004965C2"/>
    <w:rsid w:val="004A602C"/>
    <w:rsid w:val="004B0EE2"/>
    <w:rsid w:val="004E67FC"/>
    <w:rsid w:val="0050157D"/>
    <w:rsid w:val="00511EBE"/>
    <w:rsid w:val="0051631F"/>
    <w:rsid w:val="00522D43"/>
    <w:rsid w:val="0057011F"/>
    <w:rsid w:val="005E0CD1"/>
    <w:rsid w:val="00610A04"/>
    <w:rsid w:val="00627AFC"/>
    <w:rsid w:val="00630B74"/>
    <w:rsid w:val="00642FC6"/>
    <w:rsid w:val="00645A10"/>
    <w:rsid w:val="00670F98"/>
    <w:rsid w:val="00672B93"/>
    <w:rsid w:val="006731F8"/>
    <w:rsid w:val="006B1ED2"/>
    <w:rsid w:val="006E1898"/>
    <w:rsid w:val="006F630F"/>
    <w:rsid w:val="0070056A"/>
    <w:rsid w:val="00707E3F"/>
    <w:rsid w:val="00726D04"/>
    <w:rsid w:val="00730923"/>
    <w:rsid w:val="007339CF"/>
    <w:rsid w:val="0074418A"/>
    <w:rsid w:val="00792D7C"/>
    <w:rsid w:val="007B77BF"/>
    <w:rsid w:val="007C5DB3"/>
    <w:rsid w:val="007C6792"/>
    <w:rsid w:val="007D4B5B"/>
    <w:rsid w:val="008048C6"/>
    <w:rsid w:val="008211E1"/>
    <w:rsid w:val="00827F9A"/>
    <w:rsid w:val="00845649"/>
    <w:rsid w:val="00861E4A"/>
    <w:rsid w:val="00870DD3"/>
    <w:rsid w:val="008B4722"/>
    <w:rsid w:val="008F7FD9"/>
    <w:rsid w:val="00913E29"/>
    <w:rsid w:val="00946F65"/>
    <w:rsid w:val="00952BEB"/>
    <w:rsid w:val="009569C0"/>
    <w:rsid w:val="00956B62"/>
    <w:rsid w:val="00971B7F"/>
    <w:rsid w:val="00983C5A"/>
    <w:rsid w:val="0098617C"/>
    <w:rsid w:val="009865B0"/>
    <w:rsid w:val="0099345E"/>
    <w:rsid w:val="009B5920"/>
    <w:rsid w:val="009B6BF1"/>
    <w:rsid w:val="009C6A7F"/>
    <w:rsid w:val="009F0AE4"/>
    <w:rsid w:val="00A05534"/>
    <w:rsid w:val="00A05ACC"/>
    <w:rsid w:val="00A07692"/>
    <w:rsid w:val="00A400B3"/>
    <w:rsid w:val="00A5322B"/>
    <w:rsid w:val="00A811D1"/>
    <w:rsid w:val="00A866A8"/>
    <w:rsid w:val="00A96F76"/>
    <w:rsid w:val="00AF09B1"/>
    <w:rsid w:val="00B34178"/>
    <w:rsid w:val="00B41E71"/>
    <w:rsid w:val="00B75CC9"/>
    <w:rsid w:val="00B8294D"/>
    <w:rsid w:val="00B94CD4"/>
    <w:rsid w:val="00BA0ACE"/>
    <w:rsid w:val="00BB6D2E"/>
    <w:rsid w:val="00BF2CFD"/>
    <w:rsid w:val="00C06DC2"/>
    <w:rsid w:val="00C139FE"/>
    <w:rsid w:val="00C13DB3"/>
    <w:rsid w:val="00C40749"/>
    <w:rsid w:val="00C62ACA"/>
    <w:rsid w:val="00C679D7"/>
    <w:rsid w:val="00CB3DB6"/>
    <w:rsid w:val="00CC26CF"/>
    <w:rsid w:val="00CC5ADB"/>
    <w:rsid w:val="00CE36F6"/>
    <w:rsid w:val="00D05239"/>
    <w:rsid w:val="00D43DC0"/>
    <w:rsid w:val="00D47320"/>
    <w:rsid w:val="00D71AFE"/>
    <w:rsid w:val="00D721C8"/>
    <w:rsid w:val="00D80A0C"/>
    <w:rsid w:val="00DC4416"/>
    <w:rsid w:val="00DD479D"/>
    <w:rsid w:val="00DE004A"/>
    <w:rsid w:val="00E35C5D"/>
    <w:rsid w:val="00E50327"/>
    <w:rsid w:val="00E675A4"/>
    <w:rsid w:val="00E82D79"/>
    <w:rsid w:val="00E83BD7"/>
    <w:rsid w:val="00E91AE5"/>
    <w:rsid w:val="00E97C17"/>
    <w:rsid w:val="00EA273F"/>
    <w:rsid w:val="00EA5AB4"/>
    <w:rsid w:val="00EE0C49"/>
    <w:rsid w:val="00EE22C4"/>
    <w:rsid w:val="00EE7443"/>
    <w:rsid w:val="00EF4AD7"/>
    <w:rsid w:val="00EF687E"/>
    <w:rsid w:val="00F02461"/>
    <w:rsid w:val="00F06B75"/>
    <w:rsid w:val="00F141CC"/>
    <w:rsid w:val="00F26CFD"/>
    <w:rsid w:val="00F3711C"/>
    <w:rsid w:val="00F45FBF"/>
    <w:rsid w:val="00F55DFB"/>
    <w:rsid w:val="00F7757F"/>
    <w:rsid w:val="00F810CD"/>
    <w:rsid w:val="00FB360E"/>
    <w:rsid w:val="00FB3D72"/>
    <w:rsid w:val="00FC1C49"/>
    <w:rsid w:val="00FE22A5"/>
    <w:rsid w:val="00FE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79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link w:val="10"/>
    <w:uiPriority w:val="9"/>
    <w:qFormat/>
    <w:rsid w:val="00A5322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сновной"/>
    <w:basedOn w:val="a"/>
    <w:rPr>
      <w:b/>
    </w:rPr>
  </w:style>
  <w:style w:type="paragraph" w:customStyle="1" w:styleId="a4">
    <w:name w:val="Свидетельница"/>
    <w:basedOn w:val="a"/>
    <w:next w:val="a"/>
    <w:autoRedefine/>
    <w:rPr>
      <w:b/>
    </w:rPr>
  </w:style>
  <w:style w:type="paragraph" w:customStyle="1" w:styleId="a5">
    <w:name w:val="Свидетель"/>
    <w:basedOn w:val="a"/>
    <w:next w:val="a4"/>
    <w:autoRedefine/>
    <w:rPr>
      <w:b/>
      <w:sz w:val="36"/>
    </w:rPr>
  </w:style>
  <w:style w:type="paragraph" w:customStyle="1" w:styleId="ListParagraph">
    <w:name w:val="List Paragraph"/>
    <w:basedOn w:val="a"/>
    <w:rsid w:val="00EE74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CB3DB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26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913E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913E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menu-table">
    <w:name w:val="submenu-table"/>
    <w:basedOn w:val="a0"/>
    <w:rsid w:val="00E83BD7"/>
  </w:style>
  <w:style w:type="character" w:styleId="aa">
    <w:name w:val="Hyperlink"/>
    <w:basedOn w:val="a0"/>
    <w:rsid w:val="002A4B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322B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C67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69A8-A285-4814-904F-C6457751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УТВЕРЖДАЮ</vt:lpstr>
    </vt:vector>
  </TitlesOfParts>
  <Company>Company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УТВЕРЖДАЮ</dc:title>
  <dc:creator>User</dc:creator>
  <cp:lastModifiedBy>user</cp:lastModifiedBy>
  <cp:revision>3</cp:revision>
  <cp:lastPrinted>2023-12-12T05:42:00Z</cp:lastPrinted>
  <dcterms:created xsi:type="dcterms:W3CDTF">2024-12-13T06:43:00Z</dcterms:created>
  <dcterms:modified xsi:type="dcterms:W3CDTF">2024-12-13T08:24:00Z</dcterms:modified>
</cp:coreProperties>
</file>